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6778"/>
      </w:tblGrid>
      <w:tr w:rsidR="000761DA" w:rsidRPr="005D2DDD" w14:paraId="708CBDE5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2AA8E0DE" w14:textId="1C1B646F" w:rsidR="000761DA" w:rsidRPr="005D2DDD" w:rsidRDefault="000761DA" w:rsidP="000761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3" w:type="pct"/>
            <w:vAlign w:val="center"/>
          </w:tcPr>
          <w:p w14:paraId="55F022D2" w14:textId="4003929D" w:rsidR="000761DA" w:rsidRPr="005D2DDD" w:rsidRDefault="000761DA" w:rsidP="000761DA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185232">
              <w:t>Wireless Sensor Networks</w:t>
            </w:r>
          </w:p>
        </w:tc>
      </w:tr>
      <w:tr w:rsidR="00BE0BD9" w:rsidRPr="005D2DDD" w14:paraId="6FD322C7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D32CB45" w14:textId="61E8AF7E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2CD93B1" w14:textId="3EB89C45" w:rsidR="00BE0BD9" w:rsidRPr="005D2DDD" w:rsidRDefault="000761DA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5232">
              <w:t>542CCN-3</w:t>
            </w:r>
          </w:p>
        </w:tc>
      </w:tr>
      <w:tr w:rsidR="00BE0BD9" w:rsidRPr="005D2DDD" w14:paraId="2EC01D2C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402CC620" w14:textId="36A1655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14:paraId="2381A4EE" w14:textId="7E595100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t xml:space="preserve">Bachelor of Science in Computer Networks  </w:t>
            </w:r>
          </w:p>
        </w:tc>
      </w:tr>
      <w:tr w:rsidR="00BE0BD9" w:rsidRPr="005D2DDD" w14:paraId="1F10EB1B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32FB39" w14:textId="68B8A785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D9F0827" w14:textId="619ED57F" w:rsidR="00BE0BD9" w:rsidRPr="00D63120" w:rsidRDefault="00D63120" w:rsidP="00D63120">
            <w:r>
              <w:t>Department of Networks and Communication Engineering</w:t>
            </w:r>
            <w:bookmarkStart w:id="0" w:name="_GoBack"/>
            <w:bookmarkEnd w:id="0"/>
          </w:p>
        </w:tc>
      </w:tr>
      <w:tr w:rsidR="00BE0BD9" w:rsidRPr="005D2DDD" w14:paraId="03026629" w14:textId="77777777" w:rsidTr="00BE0BD9">
        <w:trPr>
          <w:trHeight w:val="506"/>
        </w:trPr>
        <w:tc>
          <w:tcPr>
            <w:tcW w:w="1367" w:type="pct"/>
            <w:vAlign w:val="center"/>
          </w:tcPr>
          <w:p w14:paraId="7062D009" w14:textId="0EFF8405" w:rsidR="00BE0BD9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14:paraId="57BEAAC8" w14:textId="6ECCCBE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t>College of Computer Science and Information Systems</w:t>
            </w:r>
          </w:p>
        </w:tc>
      </w:tr>
      <w:tr w:rsidR="00BE0BD9" w:rsidRPr="005D2DDD" w14:paraId="7D3B848E" w14:textId="77777777" w:rsidTr="00BE0BD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234D2C1" w14:textId="7B785A1A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5A404" w14:textId="41B66961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t>Najran</w:t>
            </w:r>
            <w:proofErr w:type="spellEnd"/>
            <w: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8A2C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8A2C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4DCB2071" w:rsidR="00591D51" w:rsidRPr="005D2DDD" w:rsidRDefault="00591D51" w:rsidP="00000A2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000A23">
              <w:rPr>
                <w:rFonts w:hint="cs"/>
                <w:b/>
                <w:bCs/>
                <w:rtl/>
              </w:rPr>
              <w:t xml:space="preserve"> </w:t>
            </w:r>
            <w:r w:rsidR="00000A23" w:rsidRPr="00000A23">
              <w:rPr>
                <w:b/>
                <w:bCs/>
              </w:rPr>
              <w:t>3 (2,2,1)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9E1FB6" w:rsidR="00591D51" w:rsidRPr="005D2DDD" w:rsidRDefault="00BE0BD9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2336B47" w:rsidR="00591D51" w:rsidRPr="005D2DDD" w:rsidRDefault="00BE0BD9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D682A1C" w:rsidR="00BE0BD9" w:rsidRPr="003302F2" w:rsidRDefault="00BE0BD9" w:rsidP="00BE0BD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4790B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Level 9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62C16706" w:rsidR="00E63B5F" w:rsidRPr="003302F2" w:rsidRDefault="00E63B5F" w:rsidP="000761D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761DA">
              <w:rPr>
                <w:b/>
                <w:bCs/>
              </w:rPr>
              <w:t xml:space="preserve"> </w:t>
            </w:r>
            <w:r w:rsidR="000761DA" w:rsidRPr="00185232">
              <w:rPr>
                <w:rFonts w:asciiTheme="majorBidi" w:hAnsiTheme="majorBidi" w:cstheme="majorBidi"/>
                <w:lang w:bidi="ar-EG"/>
              </w:rPr>
              <w:t xml:space="preserve">441CCN-3  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65344B61" w:rsidR="00591D51" w:rsidRDefault="00BE0BD9" w:rsidP="00BE0BD9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N/A </w:t>
            </w: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BE0BD9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BE0BD9" w:rsidRPr="005D2DDD" w:rsidRDefault="00BE0BD9" w:rsidP="00BE0BD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8D5496F" w:rsidR="00BE0BD9" w:rsidRPr="005D2DDD" w:rsidRDefault="000761DA" w:rsidP="00BE0BD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BE0BD9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B382BF6" w:rsidR="00BE0BD9" w:rsidRPr="005D2DDD" w:rsidRDefault="00BE0BD9" w:rsidP="00BE0B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%10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0761DA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0761DA" w:rsidRPr="000274EF" w:rsidRDefault="000761DA" w:rsidP="000761DA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D29CA6A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lang w:bidi="ar-EG"/>
              </w:rPr>
              <w:t xml:space="preserve">30 </w:t>
            </w:r>
          </w:p>
        </w:tc>
      </w:tr>
      <w:tr w:rsidR="000761DA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0761DA" w:rsidRPr="000274EF" w:rsidRDefault="000761DA" w:rsidP="000761D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7470E3C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</w:tr>
      <w:tr w:rsidR="000761DA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0761DA" w:rsidRPr="000274EF" w:rsidRDefault="000761DA" w:rsidP="000761D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32572743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lang w:bidi="ar-EG"/>
              </w:rPr>
              <w:t>15</w:t>
            </w:r>
          </w:p>
        </w:tc>
      </w:tr>
      <w:tr w:rsidR="000761DA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0761DA" w:rsidRPr="000274EF" w:rsidRDefault="000761DA" w:rsidP="000761D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761DA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0761DA" w:rsidRPr="000274EF" w:rsidRDefault="000761DA" w:rsidP="000761D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4D250406" w:rsidR="000761DA" w:rsidRPr="000274EF" w:rsidRDefault="000761DA" w:rsidP="000761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t>7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2878E73E" w:rsidR="00AA1554" w:rsidRPr="00743E1A" w:rsidRDefault="000761DA" w:rsidP="00BE0BD9">
            <w:pPr>
              <w:rPr>
                <w:sz w:val="20"/>
                <w:szCs w:val="20"/>
                <w:rtl/>
              </w:rPr>
            </w:pPr>
            <w:r w:rsidRPr="000E4243">
              <w:rPr>
                <w:rFonts w:asciiTheme="majorBidi" w:hAnsiTheme="majorBidi" w:cstheme="majorBidi"/>
                <w:shd w:val="clear" w:color="auto" w:fill="FFFFFF"/>
              </w:rPr>
              <w:t>The course aims to provide students with a theoretical understanding of the fundamentals of Wireless Sensor Networks (WSN), plus experience in programming WSN systems through a major group project. Topics may include: fundamental principles of WSN operation; WSN hardware - processing, communications and sensors; WSN software - operating systems and programming languages; WSN communications - understanding all layers of the wireless communications data stack; WSN applications - how data is collected, transmitted, stored and accessed; WSN programming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8699F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14:paraId="13ACD1DC" w14:textId="77777777" w:rsidR="008F3EA8" w:rsidRPr="00F86A2D" w:rsidRDefault="008F3EA8" w:rsidP="008F3EA8">
            <w:pPr>
              <w:adjustRightInd w:val="0"/>
              <w:ind w:left="270"/>
              <w:rPr>
                <w:rFonts w:asciiTheme="majorBidi" w:hAnsiTheme="majorBidi" w:cstheme="majorBidi"/>
                <w:color w:val="111111"/>
                <w:shd w:val="clear" w:color="auto" w:fill="FFFFFF"/>
              </w:rPr>
            </w:pPr>
            <w:r w:rsidRPr="00F86A2D">
              <w:rPr>
                <w:rFonts w:asciiTheme="majorBidi" w:hAnsiTheme="majorBidi" w:cstheme="majorBidi"/>
                <w:color w:val="111111"/>
                <w:shd w:val="clear" w:color="auto" w:fill="FFFFFF"/>
              </w:rPr>
              <w:t>The aim of this course is to provide the participants with a basic knowledge of wireless sensor networks (WSN).</w:t>
            </w:r>
            <w:r w:rsidRPr="00F86A2D">
              <w:t xml:space="preserve"> This course </w:t>
            </w:r>
            <w:r>
              <w:t xml:space="preserve">also </w:t>
            </w:r>
            <w:r w:rsidRPr="00F86A2D">
              <w:t>deals with the comprehensive knowledge about wireless sensor networks. It provides an insight into different layers and their design considerations. A thorough knowledge of infrastructure establishment and sensor network platform is provided.</w:t>
            </w:r>
          </w:p>
          <w:p w14:paraId="67FBA2CF" w14:textId="77777777" w:rsidR="008F3EA8" w:rsidRPr="00B40C8C" w:rsidRDefault="008F3EA8" w:rsidP="008F3EA8">
            <w:pPr>
              <w:adjustRightInd w:val="0"/>
              <w:rPr>
                <w:rFonts w:asciiTheme="majorBidi" w:eastAsiaTheme="minorHAnsi" w:hAnsiTheme="majorBidi" w:cstheme="majorBidi"/>
              </w:rPr>
            </w:pPr>
          </w:p>
          <w:p w14:paraId="3BA1E0C0" w14:textId="77777777" w:rsidR="008F3EA8" w:rsidRPr="00B40C8C" w:rsidRDefault="008F3EA8" w:rsidP="008F3EA8">
            <w:pPr>
              <w:adjustRightInd w:val="0"/>
              <w:ind w:left="270"/>
              <w:rPr>
                <w:rFonts w:asciiTheme="majorBidi" w:hAnsiTheme="majorBidi" w:cstheme="majorBidi"/>
                <w:color w:val="111111"/>
              </w:rPr>
            </w:pPr>
            <w:r w:rsidRPr="00B40C8C">
              <w:rPr>
                <w:rFonts w:asciiTheme="majorBidi" w:eastAsiaTheme="minorHAnsi" w:hAnsiTheme="majorBidi" w:cstheme="majorBidi"/>
              </w:rPr>
              <w:t>Therefore, after a successful completion of this course students should be able to:</w:t>
            </w:r>
          </w:p>
          <w:p w14:paraId="4C3801C3" w14:textId="77777777" w:rsidR="008F3EA8" w:rsidRPr="00FB378D" w:rsidRDefault="008F3EA8" w:rsidP="000F14D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 w:rsidRPr="00FB378D">
              <w:rPr>
                <w:rFonts w:asciiTheme="majorBidi" w:hAnsiTheme="majorBidi" w:cstheme="majorBidi"/>
              </w:rPr>
              <w:t>learn the fundamental concepts of sensor network design,</w:t>
            </w:r>
          </w:p>
          <w:p w14:paraId="1BA871C8" w14:textId="77777777" w:rsidR="008F3EA8" w:rsidRPr="00FB378D" w:rsidRDefault="008F3EA8" w:rsidP="000F14D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 w:rsidRPr="00FB378D">
              <w:rPr>
                <w:rFonts w:asciiTheme="majorBidi" w:hAnsiTheme="majorBidi" w:cstheme="majorBidi"/>
              </w:rPr>
              <w:t>learn to apply sensor network protocols, mechanisms, and algorithms to implement sensing systems,</w:t>
            </w:r>
          </w:p>
          <w:p w14:paraId="2821B443" w14:textId="77777777" w:rsidR="008F3EA8" w:rsidRPr="00FB378D" w:rsidRDefault="008F3EA8" w:rsidP="000F14D9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 w:rsidRPr="00FB378D">
              <w:rPr>
                <w:rFonts w:asciiTheme="majorBidi" w:hAnsiTheme="majorBidi" w:cstheme="majorBidi"/>
              </w:rPr>
              <w:t>design, program, simulate, and experiment with sensor network software and hardware, and</w:t>
            </w:r>
          </w:p>
          <w:p w14:paraId="690FDDE2" w14:textId="300D476E" w:rsidR="00BE0BD9" w:rsidRPr="00BE0BD9" w:rsidRDefault="008F3EA8" w:rsidP="008F3EA8">
            <w:r>
              <w:rPr>
                <w:rFonts w:asciiTheme="majorBidi" w:hAnsiTheme="majorBidi" w:cstheme="majorBidi"/>
              </w:rPr>
              <w:t>S</w:t>
            </w:r>
            <w:r w:rsidRPr="00FB378D">
              <w:rPr>
                <w:rFonts w:asciiTheme="majorBidi" w:hAnsiTheme="majorBidi" w:cstheme="majorBidi"/>
              </w:rPr>
              <w:t>olve various sensor network design problems individually and in teams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F3EA8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5C222B65" w:rsidR="008F3EA8" w:rsidRPr="00B4292A" w:rsidRDefault="008F3EA8" w:rsidP="008F3EA8">
            <w:pPr>
              <w:jc w:val="lowKashida"/>
              <w:rPr>
                <w:rFonts w:asciiTheme="majorBidi" w:hAnsiTheme="majorBidi" w:cstheme="majorBidi"/>
              </w:rPr>
            </w:pPr>
            <w:r w:rsidRPr="00240E54">
              <w:rPr>
                <w:bCs/>
              </w:rPr>
              <w:t xml:space="preserve">Discuss the basic concepts involved with </w:t>
            </w:r>
            <w:r w:rsidRPr="00185232">
              <w:rPr>
                <w:bCs/>
              </w:rPr>
              <w:t>wireless sensor networks &amp; architectures</w:t>
            </w:r>
            <w:r w:rsidRPr="00240E54">
              <w:rPr>
                <w:bCs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450F367F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,K2</w:t>
            </w:r>
          </w:p>
        </w:tc>
      </w:tr>
      <w:tr w:rsidR="00BE0BD9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501E0C15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7A1FAE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F3EA8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13D8B89" w14:textId="77777777" w:rsidR="008F3EA8" w:rsidRPr="00FB378D" w:rsidRDefault="008F3EA8" w:rsidP="008F3EA8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Pr="00FB378D">
              <w:rPr>
                <w:rFonts w:asciiTheme="majorBidi" w:hAnsiTheme="majorBidi" w:cstheme="majorBidi"/>
              </w:rPr>
              <w:t>earn to apply sensor network protocols, mechanisms, and algorith</w:t>
            </w:r>
            <w:r>
              <w:rPr>
                <w:rFonts w:asciiTheme="majorBidi" w:hAnsiTheme="majorBidi" w:cstheme="majorBidi"/>
              </w:rPr>
              <w:t>ms to implement sensing systems.</w:t>
            </w:r>
          </w:p>
          <w:p w14:paraId="5756B269" w14:textId="4701F5BF" w:rsidR="008F3EA8" w:rsidRPr="00B4292A" w:rsidRDefault="008F3EA8" w:rsidP="008F3EA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3725E328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, S6</w:t>
            </w:r>
          </w:p>
        </w:tc>
      </w:tr>
      <w:tr w:rsidR="008F3EA8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5F14C449" w:rsidR="008F3EA8" w:rsidRPr="00B4292A" w:rsidRDefault="008F3EA8" w:rsidP="008F3EA8">
            <w:pPr>
              <w:jc w:val="lowKashida"/>
              <w:rPr>
                <w:rFonts w:asciiTheme="majorBidi" w:hAnsiTheme="majorBidi" w:cstheme="majorBidi"/>
              </w:rPr>
            </w:pPr>
            <w:r w:rsidRPr="00185232">
              <w:rPr>
                <w:rFonts w:asciiTheme="majorBidi" w:hAnsiTheme="majorBidi" w:cstheme="majorBidi"/>
              </w:rPr>
              <w:t>Apply Sensor Node Hardware and Network Architecture: Single-node architecture, Hardware components &amp; design constrain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5FE7B97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5,S3</w:t>
            </w:r>
          </w:p>
        </w:tc>
      </w:tr>
      <w:tr w:rsidR="008F3EA8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ED82366" w14:textId="77777777" w:rsidR="008F3EA8" w:rsidRPr="00FB378D" w:rsidRDefault="008F3EA8" w:rsidP="008F3EA8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FB378D">
              <w:rPr>
                <w:rFonts w:asciiTheme="majorBidi" w:hAnsiTheme="majorBidi" w:cstheme="majorBidi"/>
              </w:rPr>
              <w:t>esign, program, simulate, and experiment with sensor network software and hardwar</w:t>
            </w:r>
            <w:r>
              <w:rPr>
                <w:rFonts w:asciiTheme="majorBidi" w:hAnsiTheme="majorBidi" w:cstheme="majorBidi"/>
              </w:rPr>
              <w:t>e.</w:t>
            </w:r>
          </w:p>
          <w:p w14:paraId="3ABD913F" w14:textId="77777777" w:rsidR="008F3EA8" w:rsidRPr="00B4292A" w:rsidRDefault="008F3EA8" w:rsidP="008F3EA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44D2EE33" w:rsidR="008F3EA8" w:rsidRPr="00B4292A" w:rsidRDefault="008F3EA8" w:rsidP="008F3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,S2, S5</w:t>
            </w: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E0BD9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39DD8A76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8F3CC15" w:rsidR="00BE0BD9" w:rsidRPr="00B4292A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59F07636" w:rsidR="00BE0BD9" w:rsidRPr="00B4292A" w:rsidRDefault="00BE0BD9" w:rsidP="00BE0BD9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A34CD" w:rsidRPr="005D2DDD" w14:paraId="0903F422" w14:textId="77777777" w:rsidTr="007D369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A34CD" w:rsidRPr="00DE07AD" w:rsidRDefault="007A34CD" w:rsidP="007A34C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1C96240A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Introduction to wireless sensor networks,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331C1982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4</w:t>
            </w:r>
          </w:p>
        </w:tc>
      </w:tr>
      <w:tr w:rsidR="007A34CD" w:rsidRPr="005D2DDD" w14:paraId="7326C73C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7A34CD" w:rsidRPr="00DE07AD" w:rsidRDefault="007A34CD" w:rsidP="007A34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44B5309A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Challenges for Wireless Sensor Network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55E4797D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5</w:t>
            </w:r>
          </w:p>
        </w:tc>
      </w:tr>
      <w:tr w:rsidR="007A34CD" w:rsidRPr="005D2DDD" w14:paraId="18598723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7A34CD" w:rsidRPr="00DE07AD" w:rsidRDefault="007A34CD" w:rsidP="007A34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0BC9FAE4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Enabling Technologies for Wireless Sensor Network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5351C7FE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7A34CD" w:rsidRPr="005D2DDD" w14:paraId="3E1216DE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7A34CD" w:rsidRPr="00DE07AD" w:rsidRDefault="007A34CD" w:rsidP="007A34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50DC5AA7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Advantage of Sensor Networks, Applications of Sensor Network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69F6071E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</w:p>
        </w:tc>
      </w:tr>
      <w:tr w:rsidR="007A34CD" w:rsidRPr="005D2DDD" w14:paraId="6DB63FCA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7A34CD" w:rsidRPr="00DE07AD" w:rsidRDefault="007A34CD" w:rsidP="007A34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16EFE0E1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Sensor Node Hardware and Network Architecture: Single-node architecture, Hardware components &amp; design constraint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1C08F1F2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</w:p>
        </w:tc>
      </w:tr>
      <w:tr w:rsidR="007A34CD" w:rsidRPr="005D2DDD" w14:paraId="51B6D2D6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33171B" w14:textId="4AB163FF" w:rsidR="007A34CD" w:rsidRDefault="007A34CD" w:rsidP="007A34CD">
            <w:pPr>
              <w:bidi/>
              <w:jc w:val="center"/>
            </w:pPr>
            <w:r>
              <w:lastRenderedPageBreak/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80A22C1" w14:textId="2D50B8B1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Design principles for WSNs, Service interfaces of WSNs, Gateway concep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7E40595" w14:textId="408E8027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7A34CD" w:rsidRPr="005D2DDD" w14:paraId="5240BAE7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C32DF0" w14:textId="12560F7F" w:rsidR="007A34CD" w:rsidRDefault="007A34CD" w:rsidP="007A34CD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73C633FD" w14:textId="1BC8C6D9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 xml:space="preserve"> Physical Layer and Transceiver Design Consideration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5C56F04" w14:textId="79AC8812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</w:p>
        </w:tc>
      </w:tr>
      <w:tr w:rsidR="007A34CD" w:rsidRPr="005D2DDD" w14:paraId="5E5E7ED7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4F1094" w14:textId="0A9D3728" w:rsidR="007A34CD" w:rsidRDefault="007A34CD" w:rsidP="007A34CD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C3BBD62" w14:textId="2275E759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 xml:space="preserve"> MAC Protocols for Wireless Sensor Networks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ADD1440" w14:textId="4966FD92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7A34CD" w:rsidRPr="005D2DDD" w14:paraId="1054B579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2636AE" w:rsidR="007A34CD" w:rsidRPr="00BE0BD9" w:rsidRDefault="007A34CD" w:rsidP="007A34CD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0C753BC2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 Localization and Positioning,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06E87E4C" w:rsidR="007A34CD" w:rsidRPr="00DE07AD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BE0BD9" w:rsidRPr="005D2DDD" w14:paraId="43C2150A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15052" w14:textId="56286FF0" w:rsidR="00BE0BD9" w:rsidRDefault="00BE0BD9" w:rsidP="00BE0BD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34708" w14:textId="7C5633BB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78F7AB" w14:textId="3BE932FF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374A2258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E0A23" w14:textId="0DDAB730" w:rsidR="00BE0BD9" w:rsidRDefault="00BE0BD9" w:rsidP="00BE0BD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8A9A" w14:textId="5CF94E80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1CFE08" w14:textId="120B77A2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10CD3D43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44E9B" w14:textId="1AB27485" w:rsidR="00BE0BD9" w:rsidRDefault="00BE0BD9" w:rsidP="00BE0BD9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5278" w14:textId="7BF56B16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20AE58" w14:textId="63457DBB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54951526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FE45" w14:textId="13EB5D89" w:rsidR="00BE0BD9" w:rsidRDefault="00BE0BD9" w:rsidP="00BE0BD9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691F" w14:textId="33D85042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838BBF" w14:textId="111A2A60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3099E85B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28D2" w14:textId="134B60FF" w:rsidR="00BE0BD9" w:rsidRDefault="00BE0BD9" w:rsidP="00BE0BD9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FEE35" w14:textId="6B5DB158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E25314" w14:textId="0C8BD456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0BD9" w:rsidRPr="005D2DDD" w14:paraId="27CE91C5" w14:textId="77777777" w:rsidTr="007D369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3A67B" w14:textId="75F05C80" w:rsidR="00BE0BD9" w:rsidRDefault="00BE0BD9" w:rsidP="00BE0BD9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71BC" w14:textId="5BE5CA52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0603D9" w14:textId="04696F77" w:rsidR="00BE0BD9" w:rsidRPr="00DE07AD" w:rsidRDefault="00BE0BD9" w:rsidP="00BE0BD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0963DEC8" w:rsidR="003B2E79" w:rsidRPr="005D2DDD" w:rsidRDefault="007A34C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7A34CD" w:rsidRPr="005D2DDD" w14:paraId="5C4FE555" w14:textId="77777777" w:rsidTr="00EF03B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7A34CD" w:rsidRPr="00C76B1F" w:rsidRDefault="007A34CD" w:rsidP="007A34C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6F7C09A5" w:rsidR="007A34CD" w:rsidRPr="00C76B1F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 w:rsidRPr="00240E54">
              <w:rPr>
                <w:bCs/>
              </w:rPr>
              <w:t xml:space="preserve">Discuss the basic concepts involved with </w:t>
            </w:r>
            <w:r w:rsidRPr="00185232">
              <w:rPr>
                <w:bCs/>
              </w:rPr>
              <w:t>wireless sensor networks &amp; architectures</w:t>
            </w:r>
            <w:r w:rsidRPr="00240E54">
              <w:rPr>
                <w:bCs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6004074C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ectures, Small Group Work, Small Group Discussion, Lab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246531E3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1,Midterm-1 Exam, Final Exam, </w:t>
            </w:r>
            <w:r w:rsidRPr="00B90E88">
              <w:t>Lab Assignment, Lab Final Exam</w:t>
            </w:r>
          </w:p>
        </w:tc>
      </w:tr>
      <w:tr w:rsidR="00BE0BD9" w:rsidRPr="005D2DDD" w14:paraId="2534B885" w14:textId="77777777" w:rsidTr="000D062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BE0BD9" w:rsidRPr="00C76B1F" w:rsidRDefault="00BE0BD9" w:rsidP="00BE0BD9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6D7FDFC" w:rsidR="00BE0BD9" w:rsidRPr="00C76B1F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E0D3B6" w14:textId="3685D20D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26CA8A" w14:textId="4DA10D3E" w:rsidR="00BE0BD9" w:rsidRPr="00DE07AD" w:rsidRDefault="00BE0BD9" w:rsidP="00BE0BD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7A34CD" w:rsidRPr="005D2DDD" w14:paraId="170B62B4" w14:textId="77777777" w:rsidTr="005B5487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7A34CD" w:rsidRPr="00C76B1F" w:rsidRDefault="007A34CD" w:rsidP="007A34C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D65E00E" w14:textId="77777777" w:rsidR="007A34CD" w:rsidRPr="00FB378D" w:rsidRDefault="007A34CD" w:rsidP="007A34CD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Pr="00FB378D">
              <w:rPr>
                <w:rFonts w:asciiTheme="majorBidi" w:hAnsiTheme="majorBidi" w:cstheme="majorBidi"/>
              </w:rPr>
              <w:t>earn to apply sensor network protocols, mechanisms, and algorith</w:t>
            </w:r>
            <w:r>
              <w:rPr>
                <w:rFonts w:asciiTheme="majorBidi" w:hAnsiTheme="majorBidi" w:cstheme="majorBidi"/>
              </w:rPr>
              <w:t>ms to implement sensing systems.</w:t>
            </w:r>
          </w:p>
          <w:p w14:paraId="7C193EA8" w14:textId="15CD3B3A" w:rsidR="007A34CD" w:rsidRPr="00C76B1F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959159C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ectures, Small Group Work, Small Group Discussion , Lab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11464083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1,Midterm-1 Exam, Final Exam </w:t>
            </w:r>
            <w:r w:rsidRPr="00B90E88">
              <w:t>Lab Assignment, Lab Final Exam</w:t>
            </w:r>
          </w:p>
        </w:tc>
      </w:tr>
      <w:tr w:rsidR="007A34CD" w:rsidRPr="005D2DDD" w14:paraId="4CC88D3C" w14:textId="77777777" w:rsidTr="005B548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7A34CD" w:rsidRPr="00C76B1F" w:rsidRDefault="007A34CD" w:rsidP="007A34C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6F8CA214" w:rsidR="007A34CD" w:rsidRPr="00C76B1F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 w:rsidRPr="00185232">
              <w:rPr>
                <w:rFonts w:asciiTheme="majorBidi" w:hAnsiTheme="majorBidi" w:cstheme="majorBidi"/>
              </w:rPr>
              <w:t>Apply Sensor Node Hardware and Network Architecture: Single-node architecture, Hardware components &amp; design constraint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14ED97DE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ectures, Small Group Work, Small Group Discussion, Lab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4D30F495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1,Midterm-2 Exam, Final Exam </w:t>
            </w:r>
            <w:r w:rsidRPr="00B90E88">
              <w:t>Lab Assignment, Lab Final Exam</w:t>
            </w:r>
          </w:p>
        </w:tc>
      </w:tr>
      <w:tr w:rsidR="007A34CD" w:rsidRPr="005D2DDD" w14:paraId="39219186" w14:textId="77777777" w:rsidTr="005B548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40D16D10" w:rsidR="007A34CD" w:rsidRPr="00C76B1F" w:rsidRDefault="007A34CD" w:rsidP="007A34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A23DF4E" w14:textId="77777777" w:rsidR="007A34CD" w:rsidRPr="00FB378D" w:rsidRDefault="007A34CD" w:rsidP="007A34CD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FB378D">
              <w:rPr>
                <w:rFonts w:asciiTheme="majorBidi" w:hAnsiTheme="majorBidi" w:cstheme="majorBidi"/>
              </w:rPr>
              <w:t>esign, program, simulate, and experiment with sensor network software and hardwar</w:t>
            </w:r>
            <w:r>
              <w:rPr>
                <w:rFonts w:asciiTheme="majorBidi" w:hAnsiTheme="majorBidi" w:cstheme="majorBidi"/>
              </w:rPr>
              <w:t>e.</w:t>
            </w:r>
          </w:p>
          <w:p w14:paraId="3D65A530" w14:textId="77777777" w:rsidR="007A34CD" w:rsidRPr="00C76B1F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D3A91BE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ectures, Small Group Work, Small Group Discussion, Lab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4AF62121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2,Midterm-2 Exam, Final Exam </w:t>
            </w:r>
            <w:r w:rsidRPr="00B90E88">
              <w:t>Lab Assignment, Lab Final Exam</w:t>
            </w: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47E621B8" w:rsidR="009C77F0" w:rsidRPr="00C76B1F" w:rsidRDefault="009C77F0" w:rsidP="00BE0B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5F61D99C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A34C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1B593014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Quiz and Assignmen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9DE953B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C4153BA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7A34C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A9B9192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 Examination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6729B45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90ABC2E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7A34C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48E9BE56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Midterm Examination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5749B98D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010C3160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7A34C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58C43E96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ab Activiti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0C9AB109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EC33F56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7A34CD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1FD77EE0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Lab 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83CE5F6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19569B27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7A34CD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7A34CD" w:rsidRPr="009D1E6C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2A8AEAE8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2E62818D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1410CBB4" w:rsidR="007A34CD" w:rsidRPr="00DE07A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40%</w:t>
            </w: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7C21" w14:textId="15AD4090" w:rsidR="007A34CD" w:rsidRPr="00470372" w:rsidRDefault="007A34CD" w:rsidP="007A34CD">
            <w:pPr>
              <w:ind w:right="43"/>
              <w:jc w:val="both"/>
            </w:pPr>
            <w:r w:rsidRPr="00470372">
              <w:t>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14:paraId="6B3BB236" w14:textId="77777777" w:rsidR="007A34CD" w:rsidRPr="00470372" w:rsidRDefault="007A34CD" w:rsidP="007A34CD">
            <w:pPr>
              <w:tabs>
                <w:tab w:val="left" w:pos="2536"/>
              </w:tabs>
              <w:ind w:right="43"/>
            </w:pPr>
            <w:r>
              <w:tab/>
            </w:r>
          </w:p>
          <w:p w14:paraId="602208CA" w14:textId="05225B6A" w:rsidR="005922AF" w:rsidRPr="00BE0BD9" w:rsidRDefault="007A34CD" w:rsidP="007A34CD">
            <w:pPr>
              <w:ind w:right="43"/>
            </w:pPr>
            <w:r>
              <w:t>During the whole semester, 10 hours/week are reserved for students to guide them, to help them, to explain them topic which is not clear to them etc.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A34CD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A34CD" w:rsidRPr="005D2DDD" w:rsidRDefault="007A34CD" w:rsidP="007A34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53C8285" w:rsidR="007A34CD" w:rsidRPr="007A34C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 w:rsidRPr="00C91067">
              <w:rPr>
                <w:rFonts w:asciiTheme="majorBidi" w:hAnsiTheme="majorBidi" w:cstheme="majorBidi"/>
              </w:rPr>
              <w:t xml:space="preserve">S. R. </w:t>
            </w:r>
            <w:proofErr w:type="spellStart"/>
            <w:r w:rsidRPr="00C91067">
              <w:rPr>
                <w:rFonts w:asciiTheme="majorBidi" w:hAnsiTheme="majorBidi" w:cstheme="majorBidi"/>
              </w:rPr>
              <w:t>Vijayalakshmi</w:t>
            </w:r>
            <w:proofErr w:type="spellEnd"/>
            <w:r w:rsidRPr="00C91067">
              <w:rPr>
                <w:rFonts w:asciiTheme="majorBidi" w:hAnsiTheme="majorBidi" w:cstheme="majorBidi"/>
              </w:rPr>
              <w:t xml:space="preserve">, S. </w:t>
            </w:r>
            <w:proofErr w:type="spellStart"/>
            <w:r w:rsidRPr="00C91067">
              <w:rPr>
                <w:rFonts w:asciiTheme="majorBidi" w:hAnsiTheme="majorBidi" w:cstheme="majorBidi"/>
              </w:rPr>
              <w:t>Muruganand</w:t>
            </w:r>
            <w:proofErr w:type="spellEnd"/>
            <w:r w:rsidRPr="00C91067">
              <w:rPr>
                <w:rFonts w:asciiTheme="majorBidi" w:hAnsiTheme="majorBidi" w:cstheme="majorBidi"/>
              </w:rPr>
              <w:t xml:space="preserve"> (Wireless Sensor Networks: Architecture, Applications, Advancements), Mercury Learning and Information, 2018.</w:t>
            </w:r>
          </w:p>
        </w:tc>
      </w:tr>
      <w:tr w:rsidR="007A34CD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A34CD" w:rsidRPr="005D2DDD" w:rsidRDefault="007A34CD" w:rsidP="007A34C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3741EB92" w:rsidR="007A34CD" w:rsidRPr="007A34CD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 w:rsidRPr="00C91067">
              <w:rPr>
                <w:rFonts w:asciiTheme="majorBidi" w:hAnsiTheme="majorBidi" w:cstheme="majorBidi"/>
              </w:rPr>
              <w:t xml:space="preserve">V. </w:t>
            </w:r>
            <w:proofErr w:type="spellStart"/>
            <w:r w:rsidRPr="00C91067">
              <w:rPr>
                <w:rFonts w:asciiTheme="majorBidi" w:hAnsiTheme="majorBidi" w:cstheme="majorBidi"/>
              </w:rPr>
              <w:t>Çağrı</w:t>
            </w:r>
            <w:proofErr w:type="spellEnd"/>
            <w:r w:rsidRPr="00C910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91067">
              <w:rPr>
                <w:rFonts w:asciiTheme="majorBidi" w:hAnsiTheme="majorBidi" w:cstheme="majorBidi"/>
              </w:rPr>
              <w:t>Güngör</w:t>
            </w:r>
            <w:proofErr w:type="spellEnd"/>
            <w:r w:rsidRPr="00C91067">
              <w:rPr>
                <w:rFonts w:asciiTheme="majorBidi" w:hAnsiTheme="majorBidi" w:cstheme="majorBidi"/>
              </w:rPr>
              <w:t xml:space="preserve">, Gerhard P. </w:t>
            </w:r>
            <w:proofErr w:type="spellStart"/>
            <w:r w:rsidRPr="00C91067">
              <w:rPr>
                <w:rFonts w:asciiTheme="majorBidi" w:hAnsiTheme="majorBidi" w:cstheme="majorBidi"/>
              </w:rPr>
              <w:t>Hancke</w:t>
            </w:r>
            <w:proofErr w:type="spellEnd"/>
            <w:r w:rsidRPr="00C91067">
              <w:rPr>
                <w:rFonts w:asciiTheme="majorBidi" w:hAnsiTheme="majorBidi" w:cstheme="majorBidi"/>
              </w:rPr>
              <w:t>, (Industrial Wireless Sensor Networks: Applications, Protocols, and Standards (Industrial Electronics)), CRC Press; 1 edition, 2013.</w:t>
            </w:r>
          </w:p>
        </w:tc>
      </w:tr>
      <w:tr w:rsidR="007A34CD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7A34CD" w:rsidRPr="00FE6640" w:rsidRDefault="007A34CD" w:rsidP="007A34C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EF3B210" w14:textId="77777777" w:rsidR="007A34CD" w:rsidRDefault="007A34CD" w:rsidP="007A34CD">
            <w:pPr>
              <w:ind w:right="43"/>
            </w:pPr>
            <w:r>
              <w:t xml:space="preserve">Available in Blackboard  </w:t>
            </w:r>
          </w:p>
          <w:p w14:paraId="11E1EBB5" w14:textId="76F70E7C" w:rsidR="007A34CD" w:rsidRPr="00E115D6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7A34CD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7A34CD" w:rsidRDefault="007A34CD" w:rsidP="007A34CD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7A34CD" w:rsidRPr="005D2DDD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C19FEC" w14:textId="77777777" w:rsidR="007A34CD" w:rsidRDefault="007A34CD" w:rsidP="000F14D9">
            <w:pPr>
              <w:pStyle w:val="ListParagraph"/>
              <w:numPr>
                <w:ilvl w:val="0"/>
                <w:numId w:val="2"/>
              </w:numPr>
              <w:ind w:right="43"/>
            </w:pPr>
            <w:r>
              <w:t>Lecture Rooms with 20 seats with smart table, Mic, Speaker, PC, Auto Projector with Screen and a white board or a smart board (male Section).</w:t>
            </w:r>
          </w:p>
          <w:p w14:paraId="129FEFD8" w14:textId="1320D291" w:rsidR="007A34CD" w:rsidRPr="00296746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>Wireless Networks Lab.</w:t>
            </w:r>
          </w:p>
        </w:tc>
      </w:tr>
      <w:tr w:rsidR="007A34CD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7A34CD" w:rsidRPr="002E3EE3" w:rsidRDefault="007A34CD" w:rsidP="007A34CD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7A34CD" w:rsidRPr="005D2DDD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3EFAD" w14:textId="77777777" w:rsidR="007A34CD" w:rsidRDefault="007A34CD" w:rsidP="000F14D9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 xml:space="preserve">Desktop/ Laptop computer Multimedia Projector </w:t>
            </w:r>
          </w:p>
          <w:p w14:paraId="038EAC46" w14:textId="77777777" w:rsidR="007A34CD" w:rsidRPr="00470372" w:rsidRDefault="007A34CD" w:rsidP="000F14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Laboratory contains an enough number of PC to accommodate all students with Java-related software like </w:t>
            </w:r>
            <w:proofErr w:type="spellStart"/>
            <w:r>
              <w:t>JCreator</w:t>
            </w:r>
            <w:proofErr w:type="spellEnd"/>
            <w:r>
              <w:t xml:space="preserve"> , J2SE , </w:t>
            </w:r>
            <w:proofErr w:type="spellStart"/>
            <w:r>
              <w:t>NetBean</w:t>
            </w:r>
            <w:proofErr w:type="spellEnd"/>
            <w:r>
              <w:t>, Eclipse and JRE licensed version with network package should be installed.</w:t>
            </w:r>
          </w:p>
          <w:p w14:paraId="7F06A8DC" w14:textId="6D3AB022" w:rsidR="007A34CD" w:rsidRPr="00296746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34CD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7A34CD" w:rsidRPr="002E3EE3" w:rsidRDefault="007A34CD" w:rsidP="007A34CD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7A34CD" w:rsidRPr="00C36A18" w:rsidRDefault="007A34CD" w:rsidP="007A3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1373A69D" w:rsidR="007A34CD" w:rsidRPr="00296746" w:rsidRDefault="007A34CD" w:rsidP="007A34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t xml:space="preserve">A File cabinet to keep class stuffs, papers and students files, and a printer to print program screen shots. 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7A34CD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24268B54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Course Learning Outcomes (CLOs)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5BBE443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tudents,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4430DADF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7A34CD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214972A8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0480A62A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56735281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7A34CD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D747210" w:rsidR="007A34CD" w:rsidRPr="00BE0BD9" w:rsidRDefault="007A34CD" w:rsidP="007A34CD">
            <w:pPr>
              <w:ind w:right="43"/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2C365FAC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6C9E7C63" w:rsidR="007A34CD" w:rsidRPr="00BC6833" w:rsidRDefault="007A34CD" w:rsidP="007A34CD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 w:rsidRPr="00665B0F">
              <w:rPr>
                <w:bCs/>
                <w:noProof/>
                <w:sz w:val="22"/>
                <w:szCs w:val="22"/>
                <w:lang w:val="en-AU" w:bidi="ar-EG"/>
              </w:rPr>
              <w:t>Meeting with course coordinator and college coordinator periodically.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051EF8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051EF8" w:rsidRPr="005D2DDD" w:rsidRDefault="00051EF8" w:rsidP="00051EF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B961D16" w:rsidR="00051EF8" w:rsidRPr="00E115D6" w:rsidRDefault="00051EF8" w:rsidP="00051EF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January 19, 2019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E2DFE" w14:textId="77777777" w:rsidR="008A2C91" w:rsidRDefault="008A2C91">
      <w:r>
        <w:separator/>
      </w:r>
    </w:p>
  </w:endnote>
  <w:endnote w:type="continuationSeparator" w:id="0">
    <w:p w14:paraId="14A5A369" w14:textId="77777777" w:rsidR="008A2C91" w:rsidRDefault="008A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6312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6312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69E0F" w14:textId="77777777" w:rsidR="008A2C91" w:rsidRDefault="008A2C91">
      <w:r>
        <w:separator/>
      </w:r>
    </w:p>
  </w:footnote>
  <w:footnote w:type="continuationSeparator" w:id="0">
    <w:p w14:paraId="57AB10EA" w14:textId="77777777" w:rsidR="008A2C91" w:rsidRDefault="008A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0213"/>
    <w:multiLevelType w:val="hybridMultilevel"/>
    <w:tmpl w:val="85A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1A7"/>
    <w:multiLevelType w:val="hybridMultilevel"/>
    <w:tmpl w:val="540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772F"/>
    <w:multiLevelType w:val="hybridMultilevel"/>
    <w:tmpl w:val="540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A23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EF8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1DA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4D9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5C1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34CD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2C91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3EA8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0BD9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120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39F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BE0BD9"/>
    <w:pPr>
      <w:widowControl w:val="0"/>
      <w:autoSpaceDE w:val="0"/>
      <w:autoSpaceDN w:val="0"/>
      <w:ind w:left="55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DDB37-BF7D-4E1C-AC5D-7397399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5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gzoob2002@gmail.com</cp:lastModifiedBy>
  <cp:revision>41</cp:revision>
  <cp:lastPrinted>2020-04-23T14:47:00Z</cp:lastPrinted>
  <dcterms:created xsi:type="dcterms:W3CDTF">2019-02-11T07:28:00Z</dcterms:created>
  <dcterms:modified xsi:type="dcterms:W3CDTF">2022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